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14CF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7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E871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E3510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P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P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Pr="00CF5A61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8FC" w:rsidRDefault="00EA38FC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02F3" w:rsidRP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Default="00B91C64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765E5" w:rsidRPr="00376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одключение (технологическое присоединение) к централизованной системе водоотведения                              Общества с ограниченной ответственностью «</w:t>
            </w:r>
            <w:proofErr w:type="spellStart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на 2018 год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5AEB" w:rsidRPr="00E87109" w:rsidRDefault="000047E1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63-09 со встроенно-пристроенными помещениями нежилого назначения в 63 микрорайоне </w:t>
            </w:r>
            <w:proofErr w:type="spellStart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</w:t>
            </w:r>
            <w:r w:rsidR="00E87109" w:rsidRPr="00E87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ЧЕЛНЫВОДОКАНАЛ»</w:t>
            </w:r>
          </w:p>
          <w:p w:rsidR="00E87109" w:rsidRP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63-09 со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о-пристроеными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ми нежилого назначения в 63 микрорайоне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E87109" w:rsidRP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й жилой дом 63-10 со встроенно-пристроенными помещениями нежилого назначения в 63 микрорайоне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а с ограниченной ответственностью «ЧЕЛНЫВОДОКАНАЛ» </w:t>
            </w: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ОМКОР» - «Многоэтажный жилой дом 63-10 со встроенно-пристроенными помещениями нежилого назначения в 63 микрорайоне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      </w:r>
          </w:p>
          <w:p w:rsidR="00E87109" w:rsidRP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7109" w:rsidRDefault="00E8710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120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1202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Pr="001202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02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1202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П «Перспектива»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овошешм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ЖКХ»)</w:t>
            </w:r>
          </w:p>
          <w:p w:rsidR="001202F3" w:rsidRPr="001202F3" w:rsidRDefault="001202F3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202F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4BC" w:rsidRDefault="00F264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828" w:rsidRPr="00816B94" w:rsidRDefault="00076828" w:rsidP="000672DC">
      <w:pPr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E87109">
      <w:pgSz w:w="11906" w:h="16838"/>
      <w:pgMar w:top="96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97560"/>
    <w:rsid w:val="004C4923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6F61"/>
    <w:rsid w:val="00F62A18"/>
    <w:rsid w:val="00F73D2C"/>
    <w:rsid w:val="00F85910"/>
    <w:rsid w:val="00F91FEB"/>
    <w:rsid w:val="00F95A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DBBC-E6C6-4E86-A5A3-C509538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39</cp:revision>
  <cp:lastPrinted>2018-03-07T11:33:00Z</cp:lastPrinted>
  <dcterms:created xsi:type="dcterms:W3CDTF">2017-05-11T12:25:00Z</dcterms:created>
  <dcterms:modified xsi:type="dcterms:W3CDTF">2018-03-07T11:38:00Z</dcterms:modified>
</cp:coreProperties>
</file>